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83" w:rsidRPr="0072315E" w:rsidRDefault="00BB6F83" w:rsidP="00BB6F8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2315E">
        <w:rPr>
          <w:sz w:val="20"/>
          <w:szCs w:val="20"/>
        </w:rPr>
        <w:t xml:space="preserve">Стандартная форма </w:t>
      </w:r>
      <w:r w:rsidRPr="0072315E">
        <w:rPr>
          <w:rFonts w:ascii="Times New Roman" w:hAnsi="Times New Roman" w:cs="Times New Roman"/>
          <w:sz w:val="20"/>
          <w:szCs w:val="20"/>
        </w:rPr>
        <w:t>заявления о</w:t>
      </w:r>
      <w:r w:rsidRPr="00DD6546">
        <w:rPr>
          <w:b w:val="0"/>
          <w:bCs w:val="0"/>
          <w:sz w:val="28"/>
          <w:szCs w:val="28"/>
        </w:rPr>
        <w:t xml:space="preserve"> </w:t>
      </w:r>
      <w:r w:rsidRPr="00BB6F83">
        <w:rPr>
          <w:rFonts w:ascii="Times New Roman" w:hAnsi="Times New Roman" w:cs="Times New Roman"/>
          <w:sz w:val="20"/>
          <w:szCs w:val="20"/>
        </w:rPr>
        <w:t>восстановлении нарушенного права юридического лица, которому уступлено право требования потребителя финансовых услуг к финансовой организации, направляемого в финансовую организацию в электронной форме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6"/>
      </w:tblGrid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ата направления заявления: __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Сведения о финансовой организации: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аименование: _______________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место нахождения: ___________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адрес: ______________________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Сведения о заявителе: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фамилия, имя, отчество: ______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ата рождения: ______________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место рождения: _____________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 xml:space="preserve">вид документа, удостоверяющего личность, </w:t>
            </w:r>
          </w:p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его серия, номер и дата выдачи: 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место жительства или место пребывания: _________</w:t>
            </w:r>
          </w:p>
          <w:p w:rsidR="00BB6F83" w:rsidRPr="00DD6546" w:rsidRDefault="00BB6F83" w:rsidP="00C246D7">
            <w:pPr>
              <w:ind w:firstLine="0"/>
              <w:rPr>
                <w:lang w:eastAsia="ru-RU"/>
              </w:rPr>
            </w:pPr>
            <w:r w:rsidRPr="00DD654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государственной регистрации</w:t>
            </w:r>
            <w:r>
              <w:rPr>
                <w:lang w:eastAsia="ru-RU"/>
              </w:rPr>
              <w:t>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_________________________________________        </w:t>
            </w:r>
            <w:r w:rsidRPr="0072315E">
              <w:rPr>
                <w:sz w:val="20"/>
                <w:szCs w:val="20"/>
              </w:rPr>
              <w:t>почтовый адрес: _____________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омер телефона: ______________________________</w:t>
            </w:r>
          </w:p>
        </w:tc>
      </w:tr>
      <w:tr w:rsidR="00BB6F83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адрес электронной почты: ______________________</w:t>
            </w:r>
          </w:p>
        </w:tc>
      </w:tr>
    </w:tbl>
    <w:p w:rsidR="00BB6F83" w:rsidRPr="0072315E" w:rsidRDefault="00BB6F83" w:rsidP="00BB6F83">
      <w:pPr>
        <w:pStyle w:val="1"/>
        <w:rPr>
          <w:rFonts w:asciiTheme="minorHAnsi" w:hAnsiTheme="minorHAnsi"/>
          <w:b w:val="0"/>
          <w:sz w:val="20"/>
          <w:szCs w:val="20"/>
        </w:rPr>
      </w:pPr>
    </w:p>
    <w:tbl>
      <w:tblPr>
        <w:tblW w:w="9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BB6F83" w:rsidRPr="0072315E" w:rsidTr="00C246D7">
        <w:trPr>
          <w:trHeight w:val="475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1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ЗАЯВЛЕНИЕ</w:t>
            </w:r>
          </w:p>
          <w:p w:rsidR="00BB6F83" w:rsidRPr="0072315E" w:rsidRDefault="00BB6F83" w:rsidP="00C246D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2315E">
              <w:rPr>
                <w:b/>
                <w:sz w:val="20"/>
                <w:szCs w:val="20"/>
              </w:rPr>
              <w:t>о восстановлении нарушенного права</w:t>
            </w:r>
          </w:p>
          <w:p w:rsidR="00BB6F83" w:rsidRPr="0072315E" w:rsidRDefault="00BB6F83" w:rsidP="00C246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B6F83" w:rsidRPr="0072315E" w:rsidTr="00C246D7">
        <w:trPr>
          <w:trHeight w:val="243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омер договора с финансовой организацией  и  дата   его   заключения (при</w:t>
            </w:r>
          </w:p>
        </w:tc>
      </w:tr>
      <w:tr w:rsidR="00BB6F83" w:rsidRPr="0072315E" w:rsidTr="00C246D7">
        <w:trPr>
          <w:trHeight w:val="25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аличии):________________________________________________________________</w:t>
            </w:r>
          </w:p>
        </w:tc>
      </w:tr>
      <w:tr w:rsidR="00BB6F83" w:rsidRPr="0072315E" w:rsidTr="00C246D7">
        <w:trPr>
          <w:trHeight w:val="499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Размер требований имущественного характера:______________________________</w:t>
            </w:r>
          </w:p>
        </w:tc>
      </w:tr>
      <w:tr w:rsidR="00BB6F83" w:rsidRPr="0072315E" w:rsidTr="00C246D7">
        <w:trPr>
          <w:trHeight w:val="512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Существо требований:_____________________________________________________</w:t>
            </w:r>
          </w:p>
        </w:tc>
      </w:tr>
      <w:tr w:rsidR="00BB6F83" w:rsidRPr="0072315E" w:rsidTr="00C246D7">
        <w:trPr>
          <w:trHeight w:val="512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BB6F83" w:rsidRPr="0072315E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еобходимость возмещения почтовых расходов:______________________________</w:t>
            </w:r>
          </w:p>
        </w:tc>
      </w:tr>
      <w:tr w:rsidR="00BB6F83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6F83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6F83" w:rsidRPr="0072315E" w:rsidTr="00C246D7">
        <w:trPr>
          <w:trHeight w:val="25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19C28" wp14:editId="1AF0A7E4">
                      <wp:simplePos x="0" y="0"/>
                      <wp:positionH relativeFrom="column">
                        <wp:posOffset>-1961</wp:posOffset>
                      </wp:positionH>
                      <wp:positionV relativeFrom="paragraph">
                        <wp:posOffset>-27551</wp:posOffset>
                      </wp:positionV>
                      <wp:extent cx="218364" cy="184244"/>
                      <wp:effectExtent l="0" t="0" r="10795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64" cy="184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FBA17" id="Прямоугольник 2" o:spid="_x0000_s1026" style="position:absolute;margin-left:-.15pt;margin-top:-2.15pt;width:17.2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  <w:r w:rsidRPr="0072315E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Pr="0072315E">
              <w:rPr>
                <w:sz w:val="20"/>
                <w:szCs w:val="20"/>
              </w:rPr>
              <w:t>почтовые расходы в размере _________ рублей ______ копеек</w:t>
            </w:r>
          </w:p>
        </w:tc>
      </w:tr>
      <w:tr w:rsidR="00BB6F83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6F83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6F83" w:rsidRPr="0072315E" w:rsidTr="00C246D7">
        <w:trPr>
          <w:trHeight w:val="25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Реквизиты банковского счета (в случае, если требование заявителя является</w:t>
            </w:r>
          </w:p>
        </w:tc>
      </w:tr>
      <w:tr w:rsidR="00BB6F83" w:rsidRPr="0072315E" w:rsidTr="00C246D7">
        <w:trPr>
          <w:trHeight w:val="243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енежным):_______________________________________________________________</w:t>
            </w:r>
          </w:p>
        </w:tc>
      </w:tr>
      <w:tr w:rsidR="00BB6F83" w:rsidRPr="0072315E" w:rsidTr="00C246D7">
        <w:trPr>
          <w:trHeight w:val="768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72315E" w:rsidRDefault="00BB6F83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BB6F83" w:rsidRDefault="00BB6F83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окументы, прилагаемые к заявлению:</w:t>
            </w:r>
            <w:r>
              <w:rPr>
                <w:sz w:val="20"/>
                <w:szCs w:val="20"/>
              </w:rPr>
              <w:t xml:space="preserve"> </w:t>
            </w:r>
            <w:r w:rsidRPr="0072315E">
              <w:rPr>
                <w:sz w:val="20"/>
                <w:szCs w:val="20"/>
              </w:rPr>
              <w:t>______________________________________</w:t>
            </w:r>
          </w:p>
          <w:p w:rsidR="00BB6F83" w:rsidRDefault="00BB6F83" w:rsidP="00C246D7">
            <w:pPr>
              <w:rPr>
                <w:lang w:eastAsia="ru-RU"/>
              </w:rPr>
            </w:pPr>
          </w:p>
          <w:p w:rsidR="00BB6F83" w:rsidRDefault="00BB6F83" w:rsidP="00C246D7">
            <w:pPr>
              <w:rPr>
                <w:lang w:eastAsia="ru-RU"/>
              </w:rPr>
            </w:pPr>
          </w:p>
          <w:p w:rsidR="00BB6F83" w:rsidRPr="0080680C" w:rsidRDefault="00BB6F83" w:rsidP="00C246D7">
            <w:pPr>
              <w:rPr>
                <w:lang w:eastAsia="ru-RU"/>
              </w:rPr>
            </w:pPr>
          </w:p>
        </w:tc>
      </w:tr>
      <w:tr w:rsidR="00BB6F83" w:rsidTr="00C246D7">
        <w:trPr>
          <w:trHeight w:val="628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BB6F83" w:rsidRPr="00BB6F83" w:rsidRDefault="00BB6F83" w:rsidP="00C246D7">
            <w:pPr>
              <w:pStyle w:val="Default"/>
              <w:rPr>
                <w:b/>
                <w:sz w:val="16"/>
                <w:szCs w:val="16"/>
              </w:rPr>
            </w:pPr>
            <w:r w:rsidRPr="00BB6F83">
              <w:rPr>
                <w:b/>
                <w:sz w:val="16"/>
                <w:szCs w:val="16"/>
              </w:rPr>
              <w:t xml:space="preserve">Примечание: </w:t>
            </w:r>
          </w:p>
          <w:p w:rsidR="00BB6F83" w:rsidRPr="00BB6F83" w:rsidRDefault="00BB6F83" w:rsidP="00C246D7">
            <w:pPr>
              <w:pStyle w:val="Default"/>
              <w:ind w:firstLine="708"/>
              <w:rPr>
                <w:sz w:val="16"/>
                <w:szCs w:val="16"/>
              </w:rPr>
            </w:pPr>
            <w:r w:rsidRPr="00BB6F83">
              <w:rPr>
                <w:sz w:val="16"/>
                <w:szCs w:val="16"/>
              </w:rPr>
              <w:t xml:space="preserve">В соответствии с частью 2 статьи 16 Закона № 123-ФЗ финансовая организация обязана рассмотреть заявление потребителя финансовых услуг о восстановлении нарушенного права и направить ему мотивированный ответ об удовлетворении, частичном удовлетворении или отказе в удовлетворении предъявленного требования: </w:t>
            </w:r>
          </w:p>
          <w:p w:rsidR="00BB6F83" w:rsidRPr="00BB6F83" w:rsidRDefault="00BB6F83" w:rsidP="00C246D7">
            <w:pPr>
              <w:pStyle w:val="Default"/>
              <w:ind w:firstLine="708"/>
              <w:rPr>
                <w:sz w:val="16"/>
                <w:szCs w:val="16"/>
              </w:rPr>
            </w:pPr>
            <w:r w:rsidRPr="00BB6F83">
              <w:rPr>
                <w:sz w:val="16"/>
                <w:szCs w:val="16"/>
              </w:rPr>
              <w:t xml:space="preserve">1) в течение пятнадцати рабочих дней со дня получения заявления потребителя финансовых услуг о восстановлении нарушенного права в случае, если указанное заявление направлено в электронной форме по стандартной форме, которая утверждена Советом Службы, и если со дня нарушения прав потребителя финансовых услуг прошло не более ста восьмидесяти календарных дней; </w:t>
            </w:r>
          </w:p>
          <w:p w:rsidR="00BB6F83" w:rsidRPr="00BB6F83" w:rsidRDefault="00BB6F83" w:rsidP="00C246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F83">
              <w:rPr>
                <w:rFonts w:ascii="Times New Roman" w:hAnsi="Times New Roman" w:cs="Times New Roman"/>
                <w:sz w:val="16"/>
                <w:szCs w:val="16"/>
              </w:rPr>
              <w:t>2) в течение тридцати календарных дней со дня получения заявления потребителя финансовых услуг о восстановлении нарушенного права в иных случаях. Если последний день срока приходится на нерабочий день, днем окончания срока считается ближайший следующий за ним рабочий день.</w:t>
            </w:r>
          </w:p>
          <w:p w:rsidR="00BB6F83" w:rsidRDefault="00BB6F83" w:rsidP="00C246D7">
            <w:pPr>
              <w:pStyle w:val="a3"/>
              <w:rPr>
                <w:rFonts w:asciiTheme="minorHAnsi" w:hAnsiTheme="minorHAnsi"/>
                <w:sz w:val="16"/>
                <w:szCs w:val="16"/>
              </w:rPr>
            </w:pPr>
          </w:p>
          <w:p w:rsidR="00BB6F83" w:rsidRPr="00BB6F83" w:rsidRDefault="00BB6F83" w:rsidP="00BB6F83">
            <w:pPr>
              <w:rPr>
                <w:lang w:eastAsia="ru-RU"/>
              </w:rPr>
            </w:pPr>
          </w:p>
        </w:tc>
      </w:tr>
    </w:tbl>
    <w:p w:rsidR="00BB6F83" w:rsidRPr="0072315E" w:rsidRDefault="00BB6F83" w:rsidP="00BB6F83">
      <w:pPr>
        <w:rPr>
          <w:rFonts w:ascii="Times New Roman" w:hAnsi="Times New Roman" w:cs="Times New Roman"/>
          <w:sz w:val="18"/>
          <w:szCs w:val="18"/>
        </w:rPr>
      </w:pPr>
      <w:r w:rsidRPr="0072315E">
        <w:rPr>
          <w:rFonts w:ascii="Times New Roman" w:hAnsi="Times New Roman" w:cs="Times New Roman"/>
          <w:sz w:val="16"/>
          <w:szCs w:val="16"/>
        </w:rPr>
        <w:t xml:space="preserve">По данной форме составляются заявления, содержащие требования к финансовой организации, за исключением требования к негосударственному пенсионному фонду на основании части 11 статьи 15 Закона № 123-ФЗ. Форма заявления, размещаемая в том числе в личных кабинетах на официальных сайтах финансовых организаций в информационно-телекоммуникационной сети «Интернет» и на официальном сайте финансового уполномоченного, может предусматривать иную последовательность включения информации при ее заполнении, чем последовательность, предусмотренная настоящим приложением.  </w:t>
      </w:r>
    </w:p>
    <w:p w:rsidR="00BB6F83" w:rsidRPr="0072315E" w:rsidRDefault="00BB6F83" w:rsidP="00DD6546">
      <w:pPr>
        <w:rPr>
          <w:rFonts w:ascii="Times New Roman" w:hAnsi="Times New Roman" w:cs="Times New Roman"/>
          <w:sz w:val="18"/>
          <w:szCs w:val="18"/>
        </w:rPr>
      </w:pPr>
    </w:p>
    <w:sectPr w:rsidR="00BB6F83" w:rsidRPr="0072315E" w:rsidSect="0080680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EF" w:rsidRDefault="00AE58EF" w:rsidP="0072315E">
      <w:r>
        <w:separator/>
      </w:r>
    </w:p>
  </w:endnote>
  <w:endnote w:type="continuationSeparator" w:id="0">
    <w:p w:rsidR="00AE58EF" w:rsidRDefault="00AE58EF" w:rsidP="0072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EF" w:rsidRDefault="00AE58EF" w:rsidP="0072315E">
      <w:r>
        <w:separator/>
      </w:r>
    </w:p>
  </w:footnote>
  <w:footnote w:type="continuationSeparator" w:id="0">
    <w:p w:rsidR="00AE58EF" w:rsidRDefault="00AE58EF" w:rsidP="00723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5E"/>
    <w:rsid w:val="002516A6"/>
    <w:rsid w:val="00507452"/>
    <w:rsid w:val="006A4322"/>
    <w:rsid w:val="0072315E"/>
    <w:rsid w:val="007D34CE"/>
    <w:rsid w:val="0080680C"/>
    <w:rsid w:val="00AD73F3"/>
    <w:rsid w:val="00AE58EF"/>
    <w:rsid w:val="00B43486"/>
    <w:rsid w:val="00BB6F83"/>
    <w:rsid w:val="00C54222"/>
    <w:rsid w:val="00D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9475"/>
  <w15:chartTrackingRefBased/>
  <w15:docId w15:val="{905FD985-4E6F-450F-9EDD-7937A6BC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5E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2315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31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2315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3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315E"/>
  </w:style>
  <w:style w:type="paragraph" w:styleId="a6">
    <w:name w:val="footer"/>
    <w:basedOn w:val="a"/>
    <w:link w:val="a7"/>
    <w:uiPriority w:val="99"/>
    <w:unhideWhenUsed/>
    <w:rsid w:val="007231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315E"/>
  </w:style>
  <w:style w:type="paragraph" w:customStyle="1" w:styleId="Default">
    <w:name w:val="Default"/>
    <w:rsid w:val="00723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C894-E01C-42B9-BB2B-4AB301F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Ирина Александровна</dc:creator>
  <cp:keywords/>
  <dc:description/>
  <cp:lastModifiedBy>Миронова Ирина Александровна</cp:lastModifiedBy>
  <cp:revision>2</cp:revision>
  <dcterms:created xsi:type="dcterms:W3CDTF">2025-01-13T11:23:00Z</dcterms:created>
  <dcterms:modified xsi:type="dcterms:W3CDTF">2025-01-13T11:23:00Z</dcterms:modified>
</cp:coreProperties>
</file>